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B90E4B4" w:rsidR="00CA0226" w:rsidRPr="00C40EE2" w:rsidRDefault="009548F9">
      <w:pPr>
        <w:keepNext/>
        <w:widowControl w:val="0"/>
        <w:tabs>
          <w:tab w:val="left" w:pos="6096"/>
        </w:tabs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Mod. B</w:t>
      </w:r>
      <w:r w:rsidR="00C40EE2" w:rsidRPr="00C40EE2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 xml:space="preserve"> – dichiarazione di responsabilità</w:t>
      </w:r>
    </w:p>
    <w:p w14:paraId="00000002" w14:textId="77777777" w:rsidR="00CA0226" w:rsidRPr="00C40EE2" w:rsidRDefault="00CA0226">
      <w:pPr>
        <w:keepNext/>
        <w:widowControl w:val="0"/>
        <w:tabs>
          <w:tab w:val="left" w:pos="6096"/>
        </w:tabs>
        <w:rPr>
          <w:rFonts w:asciiTheme="majorHAnsi" w:eastAsia="Times New Roman" w:hAnsiTheme="majorHAnsi" w:cstheme="majorHAnsi"/>
          <w:sz w:val="22"/>
          <w:szCs w:val="22"/>
        </w:rPr>
      </w:pPr>
    </w:p>
    <w:p w14:paraId="00000003" w14:textId="77777777" w:rsidR="00CA0226" w:rsidRPr="00C40EE2" w:rsidRDefault="00CA0226">
      <w:pPr>
        <w:widowControl w:val="0"/>
        <w:rPr>
          <w:rFonts w:asciiTheme="majorHAnsi" w:eastAsia="Times New Roman" w:hAnsiTheme="majorHAnsi" w:cstheme="majorHAnsi"/>
          <w:sz w:val="22"/>
          <w:szCs w:val="22"/>
        </w:rPr>
      </w:pPr>
    </w:p>
    <w:p w14:paraId="00000004" w14:textId="051B3187" w:rsidR="00CA0226" w:rsidRPr="00C40EE2" w:rsidRDefault="00000000">
      <w:pPr>
        <w:widowControl w:val="0"/>
        <w:spacing w:before="89"/>
        <w:ind w:left="2552" w:right="2908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ANNO SCOLASTICO 202</w:t>
      </w:r>
      <w:r w:rsidR="00C40EE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4</w:t>
      </w:r>
      <w:r w:rsidRPr="00C40EE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-202</w:t>
      </w:r>
      <w:r w:rsidR="00C40EE2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5</w:t>
      </w:r>
    </w:p>
    <w:p w14:paraId="00000005" w14:textId="77777777" w:rsidR="00CA0226" w:rsidRPr="00C40EE2" w:rsidRDefault="00CA0226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Theme="majorHAnsi" w:eastAsia="Book Antiqua" w:hAnsiTheme="majorHAnsi" w:cstheme="majorHAnsi"/>
          <w:color w:val="000000"/>
          <w:sz w:val="22"/>
          <w:szCs w:val="22"/>
        </w:rPr>
      </w:pPr>
    </w:p>
    <w:p w14:paraId="00000007" w14:textId="77777777" w:rsidR="00CA0226" w:rsidRPr="00C40EE2" w:rsidRDefault="00CA0226">
      <w:pPr>
        <w:rPr>
          <w:rFonts w:asciiTheme="majorHAnsi" w:hAnsiTheme="majorHAnsi" w:cstheme="majorHAnsi"/>
          <w:sz w:val="22"/>
          <w:szCs w:val="22"/>
        </w:rPr>
      </w:pPr>
    </w:p>
    <w:p w14:paraId="00000008" w14:textId="77777777" w:rsidR="00CA0226" w:rsidRPr="00C40EE2" w:rsidRDefault="00CA0226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0000009" w14:textId="7FAD0289" w:rsidR="00CA0226" w:rsidRPr="00C40EE2" w:rsidRDefault="00C40EE2" w:rsidP="00C40EE2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sz w:val="22"/>
          <w:szCs w:val="22"/>
        </w:rPr>
        <w:t>Il/La sottoscritto/a __________________________ nato/a __________________________ il __/__/__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e i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>l/</w:t>
      </w:r>
      <w:r>
        <w:rPr>
          <w:rFonts w:asciiTheme="majorHAnsi" w:eastAsia="Times New Roman" w:hAnsiTheme="majorHAnsi" w:cstheme="majorHAnsi"/>
          <w:sz w:val="22"/>
          <w:szCs w:val="22"/>
        </w:rPr>
        <w:t>l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>a sottoscritto/a __________________________ nato/a __________________________ il __/__/__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>genitor</w:t>
      </w:r>
      <w:r>
        <w:rPr>
          <w:rFonts w:asciiTheme="majorHAnsi" w:eastAsia="Times New Roman" w:hAnsiTheme="majorHAnsi" w:cstheme="majorHAnsi"/>
          <w:sz w:val="22"/>
          <w:szCs w:val="22"/>
        </w:rPr>
        <w:t>i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 dell’</w:t>
      </w:r>
      <w:proofErr w:type="spellStart"/>
      <w:r w:rsidRPr="00C40EE2">
        <w:rPr>
          <w:rFonts w:asciiTheme="majorHAnsi" w:eastAsia="Times New Roman" w:hAnsiTheme="majorHAnsi" w:cstheme="majorHAnsi"/>
          <w:sz w:val="22"/>
          <w:szCs w:val="22"/>
        </w:rPr>
        <w:t>alunn</w:t>
      </w:r>
      <w:proofErr w:type="spellEnd"/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 __________ frequentante la classe ___ sez. ___ di Scuola Secondaria di I grado</w:t>
      </w:r>
    </w:p>
    <w:p w14:paraId="0000000A" w14:textId="77777777" w:rsidR="00CA0226" w:rsidRPr="00C40EE2" w:rsidRDefault="00CA022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00000B" w14:textId="77777777" w:rsidR="00CA0226" w:rsidRPr="00C40EE2" w:rsidRDefault="00CA0226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000000C" w14:textId="364E6D9F" w:rsidR="00CA0226" w:rsidRPr="00C40EE2" w:rsidRDefault="00000000">
      <w:pPr>
        <w:ind w:left="3540" w:firstLine="708"/>
        <w:rPr>
          <w:rFonts w:asciiTheme="majorHAnsi" w:eastAsia="Times New Roman" w:hAnsiTheme="majorHAnsi" w:cstheme="majorHAnsi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sz w:val="22"/>
          <w:szCs w:val="22"/>
        </w:rPr>
        <w:t>CHIED</w:t>
      </w:r>
      <w:r w:rsidR="00C40EE2">
        <w:rPr>
          <w:rFonts w:asciiTheme="majorHAnsi" w:eastAsia="Times New Roman" w:hAnsiTheme="majorHAnsi" w:cstheme="majorHAnsi"/>
          <w:sz w:val="22"/>
          <w:szCs w:val="22"/>
        </w:rPr>
        <w:t>ONO</w:t>
      </w:r>
    </w:p>
    <w:p w14:paraId="0000000D" w14:textId="77777777" w:rsidR="00CA0226" w:rsidRPr="00C40EE2" w:rsidRDefault="00CA0226">
      <w:pPr>
        <w:ind w:left="3540" w:firstLine="708"/>
        <w:rPr>
          <w:rFonts w:asciiTheme="majorHAnsi" w:eastAsia="Times New Roman" w:hAnsiTheme="majorHAnsi" w:cstheme="majorHAnsi"/>
          <w:sz w:val="22"/>
          <w:szCs w:val="22"/>
        </w:rPr>
      </w:pPr>
    </w:p>
    <w:p w14:paraId="0000000E" w14:textId="59196891" w:rsidR="00CA0226" w:rsidRPr="00C40EE2" w:rsidRDefault="0000000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proofErr w:type="spellStart"/>
      <w:r w:rsidRPr="00C40EE2">
        <w:rPr>
          <w:rFonts w:asciiTheme="majorHAnsi" w:eastAsia="Times New Roman" w:hAnsiTheme="majorHAnsi" w:cstheme="majorHAnsi"/>
          <w:sz w:val="22"/>
          <w:szCs w:val="22"/>
        </w:rPr>
        <w:t>che</w:t>
      </w:r>
      <w:proofErr w:type="spellEnd"/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 ___l____ propri___ figli____ partecipi alla selezione per essere ammesso/a alle mobilità previste dal </w:t>
      </w:r>
      <w:r w:rsidR="00C40EE2" w:rsidRPr="00C40EE2">
        <w:rPr>
          <w:rFonts w:asciiTheme="majorHAnsi" w:eastAsia="Times New Roman" w:hAnsiTheme="majorHAnsi" w:cstheme="majorHAnsi"/>
          <w:sz w:val="22"/>
          <w:szCs w:val="22"/>
        </w:rPr>
        <w:t>Progetto “</w:t>
      </w:r>
      <w:r w:rsidR="00004482" w:rsidRPr="00004482">
        <w:rPr>
          <w:rFonts w:asciiTheme="majorHAnsi" w:eastAsia="Times New Roman" w:hAnsiTheme="majorHAnsi" w:cstheme="majorHAnsi"/>
          <w:sz w:val="22"/>
          <w:szCs w:val="22"/>
        </w:rPr>
        <w:t xml:space="preserve">Exchange of </w:t>
      </w:r>
      <w:proofErr w:type="spellStart"/>
      <w:r w:rsidR="00004482" w:rsidRPr="00004482">
        <w:rPr>
          <w:rFonts w:asciiTheme="majorHAnsi" w:eastAsia="Times New Roman" w:hAnsiTheme="majorHAnsi" w:cstheme="majorHAnsi"/>
          <w:sz w:val="22"/>
          <w:szCs w:val="22"/>
        </w:rPr>
        <w:t>Excellence</w:t>
      </w:r>
      <w:proofErr w:type="spellEnd"/>
      <w:r w:rsidR="00004482" w:rsidRPr="00004482">
        <w:rPr>
          <w:rFonts w:asciiTheme="majorHAnsi" w:eastAsia="Times New Roman" w:hAnsiTheme="majorHAnsi" w:cstheme="majorHAnsi"/>
          <w:sz w:val="22"/>
          <w:szCs w:val="22"/>
        </w:rPr>
        <w:t xml:space="preserve"> - Scambio di eccellenza</w:t>
      </w:r>
      <w:r w:rsidR="00C40EE2" w:rsidRPr="00C40EE2">
        <w:rPr>
          <w:rFonts w:asciiTheme="majorHAnsi" w:eastAsia="Times New Roman" w:hAnsiTheme="majorHAnsi" w:cstheme="majorHAnsi"/>
          <w:sz w:val="22"/>
          <w:szCs w:val="22"/>
        </w:rPr>
        <w:t>” COD.2024-1-IT02-KA122-SCH-000205112 CUP J74E24000060006</w:t>
      </w:r>
      <w:r w:rsidR="00C40EE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con viaggio aereo, treno ed eventualmente autobus e connesse </w:t>
      </w:r>
      <w:proofErr w:type="spellStart"/>
      <w:r w:rsidRPr="00C40EE2">
        <w:rPr>
          <w:rFonts w:asciiTheme="majorHAnsi" w:eastAsia="Times New Roman" w:hAnsiTheme="majorHAnsi" w:cstheme="majorHAnsi"/>
          <w:sz w:val="22"/>
          <w:szCs w:val="22"/>
        </w:rPr>
        <w:t>attivita</w:t>
      </w:r>
      <w:proofErr w:type="spellEnd"/>
      <w:r w:rsidRPr="00C40EE2">
        <w:rPr>
          <w:rFonts w:asciiTheme="majorHAnsi" w:eastAsia="Times New Roman" w:hAnsiTheme="majorHAnsi" w:cstheme="majorHAnsi"/>
          <w:sz w:val="22"/>
          <w:szCs w:val="22"/>
        </w:rPr>
        <w:t>̀ didattiche nei paesi ospitanti.</w:t>
      </w:r>
    </w:p>
    <w:p w14:paraId="0000000F" w14:textId="77777777" w:rsidR="00CA0226" w:rsidRPr="00C40EE2" w:rsidRDefault="00CA022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000010" w14:textId="1BE98505" w:rsidR="00CA0226" w:rsidRPr="00C40EE2" w:rsidRDefault="0000000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sz w:val="22"/>
          <w:szCs w:val="22"/>
        </w:rPr>
        <w:t>Nella consapevolezza che il progetto è volto ad arricchire la persona che partecipa alla mobilità, i</w:t>
      </w:r>
      <w:r w:rsidR="00C40EE2">
        <w:rPr>
          <w:rFonts w:asciiTheme="majorHAnsi" w:eastAsia="Times New Roman" w:hAnsiTheme="majorHAnsi" w:cstheme="majorHAnsi"/>
          <w:sz w:val="22"/>
          <w:szCs w:val="22"/>
        </w:rPr>
        <w:t>/le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 sottoscritt</w:t>
      </w:r>
      <w:r w:rsidR="00C40EE2">
        <w:rPr>
          <w:rFonts w:asciiTheme="majorHAnsi" w:eastAsia="Times New Roman" w:hAnsiTheme="majorHAnsi" w:cstheme="majorHAnsi"/>
          <w:sz w:val="22"/>
          <w:szCs w:val="22"/>
        </w:rPr>
        <w:t>i/e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 dichiara</w:t>
      </w:r>
      <w:r w:rsidR="00C40EE2">
        <w:rPr>
          <w:rFonts w:asciiTheme="majorHAnsi" w:eastAsia="Times New Roman" w:hAnsiTheme="majorHAnsi" w:cstheme="majorHAnsi"/>
          <w:sz w:val="22"/>
          <w:szCs w:val="22"/>
        </w:rPr>
        <w:t>no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00000013" w14:textId="1FD669FC" w:rsidR="00CA0226" w:rsidRPr="00C40EE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>Di impegnarsi a segnalare eventuali problematiche alimentari e/o problemi di salute del</w:t>
      </w:r>
      <w:r w:rsid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>/la</w:t>
      </w:r>
      <w:r w:rsidRP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oprio</w:t>
      </w:r>
      <w:r w:rsid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>/a</w:t>
      </w:r>
      <w:r w:rsidRP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iglio</w:t>
      </w:r>
      <w:r w:rsid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>/a</w:t>
      </w:r>
      <w:r w:rsidRP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ima della mobilità</w:t>
      </w:r>
    </w:p>
    <w:p w14:paraId="0B2771A7" w14:textId="01821132" w:rsidR="0042107E" w:rsidRPr="00C40EE2" w:rsidRDefault="0042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>Di controllare la validità dei documenti richiesti ed eventualmente provvedere per tempo al loro ottenimento e/o rinnovo</w:t>
      </w:r>
    </w:p>
    <w:p w14:paraId="540BFB28" w14:textId="055F1A55" w:rsidR="0042107E" w:rsidRPr="00C40EE2" w:rsidRDefault="004210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color w:val="000000"/>
          <w:sz w:val="22"/>
          <w:szCs w:val="22"/>
        </w:rPr>
        <w:t>Di impegnarsi a segnalare tempestivamente qualsiasi altra informazione rilevante per l’adeguata organizzazione della mobilità.</w:t>
      </w:r>
    </w:p>
    <w:p w14:paraId="00000014" w14:textId="77777777" w:rsidR="00CA0226" w:rsidRPr="00C40EE2" w:rsidRDefault="00CA022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000015" w14:textId="5F6710E2" w:rsidR="00CA0226" w:rsidRPr="00C40EE2" w:rsidRDefault="0000000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40EE2">
        <w:rPr>
          <w:rFonts w:asciiTheme="majorHAnsi" w:eastAsia="Times New Roman" w:hAnsiTheme="majorHAnsi" w:cstheme="majorHAnsi"/>
          <w:sz w:val="22"/>
          <w:szCs w:val="22"/>
        </w:rPr>
        <w:t>Nel</w:t>
      </w:r>
      <w:r w:rsidR="002B242E">
        <w:rPr>
          <w:rFonts w:asciiTheme="majorHAnsi" w:eastAsia="Times New Roman" w:hAnsiTheme="majorHAnsi" w:cstheme="majorHAnsi"/>
          <w:sz w:val="22"/>
          <w:szCs w:val="22"/>
        </w:rPr>
        <w:t xml:space="preserve"> bando e nella griglia di valutazione</w:t>
      </w:r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 sono esplicitati i criteri per la stesura della graduatoria dei partecipanti delle mobilità.</w:t>
      </w:r>
    </w:p>
    <w:p w14:paraId="00000016" w14:textId="77777777" w:rsidR="00CA0226" w:rsidRPr="00C40EE2" w:rsidRDefault="00CA022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EDDFC45" w14:textId="3D433483" w:rsidR="00C10C10" w:rsidRPr="00C10C10" w:rsidRDefault="00C10C10" w:rsidP="00C10C1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10C10">
        <w:rPr>
          <w:rFonts w:asciiTheme="majorHAnsi" w:eastAsia="Times New Roman" w:hAnsiTheme="majorHAnsi" w:cstheme="majorHAnsi"/>
          <w:sz w:val="22"/>
          <w:szCs w:val="22"/>
        </w:rPr>
        <w:t>Luogo e Data  …...............................                                                                                 FIRMA dei Genitori/Tutore</w:t>
      </w:r>
      <w:r>
        <w:rPr>
          <w:rStyle w:val="Rimandonotaapidipagina"/>
          <w:rFonts w:asciiTheme="majorHAnsi" w:eastAsia="Times New Roman" w:hAnsiTheme="majorHAnsi" w:cstheme="majorHAnsi"/>
          <w:sz w:val="22"/>
          <w:szCs w:val="22"/>
        </w:rPr>
        <w:footnoteReference w:id="1"/>
      </w:r>
    </w:p>
    <w:p w14:paraId="0523D509" w14:textId="77777777" w:rsidR="00C10C10" w:rsidRPr="00C10C10" w:rsidRDefault="00C10C10" w:rsidP="00C10C1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10C1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AB0784F" w14:textId="77777777" w:rsidR="00C10C10" w:rsidRPr="00C10C10" w:rsidRDefault="00C10C10" w:rsidP="00C10C10">
      <w:pPr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C10C10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......</w:t>
      </w:r>
    </w:p>
    <w:p w14:paraId="5B508330" w14:textId="6F0457D2" w:rsidR="00C10C10" w:rsidRDefault="00C10C10" w:rsidP="00C10C10">
      <w:pPr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C10C10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......</w:t>
      </w:r>
    </w:p>
    <w:p w14:paraId="4CA15BF0" w14:textId="77777777" w:rsidR="00C10C10" w:rsidRPr="00C40EE2" w:rsidRDefault="00C10C1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000018" w14:textId="77777777" w:rsidR="00CA0226" w:rsidRPr="00C40EE2" w:rsidRDefault="00CA022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000019" w14:textId="77777777" w:rsidR="00CA0226" w:rsidRPr="00C40EE2" w:rsidRDefault="00CA022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00001A" w14:textId="1316C3EC" w:rsidR="00CA0226" w:rsidRPr="00C40EE2" w:rsidRDefault="0000000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bookmarkStart w:id="0" w:name="_Hlk180769439"/>
      <w:r w:rsidRPr="00C40EE2">
        <w:rPr>
          <w:rFonts w:asciiTheme="majorHAnsi" w:eastAsia="Times New Roman" w:hAnsiTheme="majorHAnsi" w:cstheme="majorHAnsi"/>
          <w:sz w:val="22"/>
          <w:szCs w:val="22"/>
        </w:rPr>
        <w:t xml:space="preserve">Per qualsiasi chiarimento o dubbio in merito si prega di contattare il referente Erasmus, </w:t>
      </w:r>
      <w:r w:rsidR="00A64027" w:rsidRPr="00C40EE2">
        <w:rPr>
          <w:rFonts w:asciiTheme="majorHAnsi" w:eastAsia="Times New Roman" w:hAnsiTheme="majorHAnsi" w:cstheme="majorHAnsi"/>
          <w:sz w:val="22"/>
          <w:szCs w:val="22"/>
        </w:rPr>
        <w:t>Ins. Tiziana Riccio (tiziana@istitutocomprensivoportici3edu.it)</w:t>
      </w:r>
      <w:bookmarkEnd w:id="0"/>
    </w:p>
    <w:sectPr w:rsidR="00CA0226" w:rsidRPr="00C40EE2">
      <w:head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6572F" w14:textId="77777777" w:rsidR="006D5855" w:rsidRDefault="006D5855">
      <w:r>
        <w:separator/>
      </w:r>
    </w:p>
  </w:endnote>
  <w:endnote w:type="continuationSeparator" w:id="0">
    <w:p w14:paraId="4517E7E2" w14:textId="77777777" w:rsidR="006D5855" w:rsidRDefault="006D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A5B8AA-B874-47E9-8253-466D6056170C}"/>
    <w:embedBold r:id="rId2" w:fontKey="{4257B72D-B215-4F01-82EA-837788165A43}"/>
    <w:embedBoldItalic r:id="rId3" w:fontKey="{A1A82F1F-7105-48FD-A6FE-7C2DD521024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153E316-055F-4B59-8983-BDBB054BCC0B}"/>
    <w:embedItalic r:id="rId5" w:fontKey="{D5E60C3E-5554-4991-A2B6-97A9D6C8950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333639EB-44D0-4372-8E19-02A72575CF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1F77FCB-D89E-4865-B9E8-4A99D748B5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D3817" w14:textId="77777777" w:rsidR="006D5855" w:rsidRDefault="006D5855">
      <w:r>
        <w:separator/>
      </w:r>
    </w:p>
  </w:footnote>
  <w:footnote w:type="continuationSeparator" w:id="0">
    <w:p w14:paraId="5DDBCA28" w14:textId="77777777" w:rsidR="006D5855" w:rsidRDefault="006D5855">
      <w:r>
        <w:continuationSeparator/>
      </w:r>
    </w:p>
  </w:footnote>
  <w:footnote w:id="1">
    <w:p w14:paraId="56424D4C" w14:textId="0F7D3C29" w:rsidR="00C10C10" w:rsidRDefault="00C10C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10C10">
        <w:t>In caso di assenza di uno dei genitori allegare autodichiarazione ai sensi dell’art. 47 DPR 445 del 28/12/2000 e/o atto giuridicamente valido a suppor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B" w14:textId="0841FCD1" w:rsidR="00CA0226" w:rsidRDefault="00C40E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inline distT="0" distB="0" distL="0" distR="0" wp14:anchorId="668C8244" wp14:editId="288B75B6">
          <wp:extent cx="6116320" cy="1386611"/>
          <wp:effectExtent l="0" t="0" r="0" b="4445"/>
          <wp:docPr id="1047016651" name="Immagine 1" descr="Immagine che contiene testo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16651" name="Immagine 1" descr="Immagine che contiene testo, schermata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386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190E">
      <w:rPr>
        <w:noProof/>
        <w:lang w:eastAsia="it-IT"/>
      </w:rPr>
      <w:drawing>
        <wp:inline distT="0" distB="0" distL="0" distR="0" wp14:anchorId="29108054" wp14:editId="7917D587">
          <wp:extent cx="1541145" cy="321310"/>
          <wp:effectExtent l="0" t="0" r="1905" b="2540"/>
          <wp:docPr id="8" name="Immagine 8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Carattere, Elementi grafici, grafica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1DF92" w14:textId="77777777" w:rsidR="00C40EE2" w:rsidRDefault="00C40E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D19ED"/>
    <w:multiLevelType w:val="multilevel"/>
    <w:tmpl w:val="8DB4D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28865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26"/>
    <w:rsid w:val="00004482"/>
    <w:rsid w:val="00007C9B"/>
    <w:rsid w:val="00120DA4"/>
    <w:rsid w:val="00147BC3"/>
    <w:rsid w:val="002A6395"/>
    <w:rsid w:val="002B242E"/>
    <w:rsid w:val="00305E40"/>
    <w:rsid w:val="0039298C"/>
    <w:rsid w:val="0042107E"/>
    <w:rsid w:val="00432417"/>
    <w:rsid w:val="004B715D"/>
    <w:rsid w:val="00594AB0"/>
    <w:rsid w:val="00634DA7"/>
    <w:rsid w:val="006D5855"/>
    <w:rsid w:val="006F2051"/>
    <w:rsid w:val="00723FBE"/>
    <w:rsid w:val="009548F9"/>
    <w:rsid w:val="00A64027"/>
    <w:rsid w:val="00AB3EBB"/>
    <w:rsid w:val="00B240B7"/>
    <w:rsid w:val="00C10C10"/>
    <w:rsid w:val="00C40EE2"/>
    <w:rsid w:val="00CA0226"/>
    <w:rsid w:val="00E4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1FEFF"/>
  <w15:docId w15:val="{70B620E6-BDF1-4DDA-9213-06A2D7C6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1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1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1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0E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EE2"/>
  </w:style>
  <w:style w:type="paragraph" w:styleId="Pidipagina">
    <w:name w:val="footer"/>
    <w:basedOn w:val="Normale"/>
    <w:link w:val="PidipaginaCarattere"/>
    <w:uiPriority w:val="99"/>
    <w:unhideWhenUsed/>
    <w:rsid w:val="00C40E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YwDLEzXU0m4sQYIQH0M23R4UlQ==">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08ECFC-DC22-4B5A-B7D5-5C14FC2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a Cordua</cp:lastModifiedBy>
  <cp:revision>10</cp:revision>
  <dcterms:created xsi:type="dcterms:W3CDTF">2024-09-24T11:53:00Z</dcterms:created>
  <dcterms:modified xsi:type="dcterms:W3CDTF">2024-10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37bf485f1a90c97eb903e75c4750d98a1a921dc5330eb6009f183303a4f1f3</vt:lpwstr>
  </property>
</Properties>
</file>